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DCDB7" w14:textId="77777777" w:rsidR="006616E0" w:rsidRDefault="007E6FFF">
      <w:r>
        <w:rPr>
          <w:noProof/>
          <w:lang w:eastAsia="nb-NO"/>
        </w:rPr>
        <w:drawing>
          <wp:anchor distT="0" distB="0" distL="114300" distR="114300" simplePos="0" relativeHeight="251659264" behindDoc="0" locked="0" layoutInCell="0" allowOverlap="1" wp14:anchorId="4E5A31DC" wp14:editId="7537AEA5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709930" cy="831850"/>
            <wp:effectExtent l="0" t="0" r="0" b="6350"/>
            <wp:wrapSquare wrapText="largest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83185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E9C696" w14:textId="77777777" w:rsidR="007E6FFF" w:rsidRPr="0011344C" w:rsidRDefault="007E6FFF">
      <w:pPr>
        <w:rPr>
          <w:color w:val="FF0000"/>
          <w:sz w:val="32"/>
          <w:szCs w:val="32"/>
        </w:rPr>
      </w:pPr>
      <w:r w:rsidRPr="0011344C">
        <w:rPr>
          <w:color w:val="FF0000"/>
          <w:sz w:val="32"/>
          <w:szCs w:val="32"/>
        </w:rPr>
        <w:t>DEN NORSKE KIRKE</w:t>
      </w:r>
    </w:p>
    <w:p w14:paraId="697451EA" w14:textId="7558B4CC" w:rsidR="007E6FFF" w:rsidRDefault="007E6FFF">
      <w:pPr>
        <w:rPr>
          <w:color w:val="FF0000"/>
          <w:sz w:val="32"/>
          <w:szCs w:val="32"/>
        </w:rPr>
      </w:pPr>
      <w:r w:rsidRPr="0011344C">
        <w:rPr>
          <w:color w:val="FF0000"/>
          <w:sz w:val="32"/>
          <w:szCs w:val="32"/>
        </w:rPr>
        <w:t>EIDSBERG MENIGHETSRÅD</w:t>
      </w:r>
    </w:p>
    <w:p w14:paraId="118CFDF6" w14:textId="68F77BDD" w:rsidR="00D45ACD" w:rsidRDefault="00D45ACD">
      <w:pPr>
        <w:rPr>
          <w:color w:val="FF0000"/>
          <w:sz w:val="32"/>
          <w:szCs w:val="32"/>
        </w:rPr>
      </w:pPr>
    </w:p>
    <w:p w14:paraId="354BAA7B" w14:textId="3DF31BB1" w:rsidR="009631BB" w:rsidRDefault="009631BB">
      <w:pPr>
        <w:rPr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 w:rsidRPr="009631BB">
        <w:rPr>
          <w:sz w:val="24"/>
          <w:szCs w:val="24"/>
        </w:rPr>
        <w:t xml:space="preserve">Mysen </w:t>
      </w:r>
      <w:r w:rsidR="003C4275">
        <w:rPr>
          <w:sz w:val="24"/>
          <w:szCs w:val="24"/>
        </w:rPr>
        <w:t>16.02.24</w:t>
      </w:r>
    </w:p>
    <w:p w14:paraId="2DF61C48" w14:textId="77777777" w:rsidR="009631BB" w:rsidRDefault="009631BB">
      <w:pPr>
        <w:rPr>
          <w:sz w:val="24"/>
          <w:szCs w:val="24"/>
        </w:rPr>
      </w:pPr>
    </w:p>
    <w:p w14:paraId="2E1C9B6D" w14:textId="79545D8E" w:rsidR="00512527" w:rsidRDefault="009631BB">
      <w:pPr>
        <w:rPr>
          <w:sz w:val="24"/>
          <w:szCs w:val="24"/>
        </w:rPr>
      </w:pPr>
      <w:r>
        <w:rPr>
          <w:sz w:val="24"/>
          <w:szCs w:val="24"/>
        </w:rPr>
        <w:t xml:space="preserve">Til </w:t>
      </w:r>
      <w:r w:rsidR="005A4525">
        <w:rPr>
          <w:sz w:val="24"/>
          <w:szCs w:val="24"/>
        </w:rPr>
        <w:br/>
      </w:r>
      <w:r w:rsidR="005A4525" w:rsidRPr="005A4525">
        <w:rPr>
          <w:sz w:val="24"/>
          <w:szCs w:val="24"/>
          <w:u w:val="single"/>
        </w:rPr>
        <w:t>Medlemmer</w:t>
      </w:r>
      <w:r>
        <w:rPr>
          <w:sz w:val="24"/>
          <w:szCs w:val="24"/>
        </w:rPr>
        <w:br/>
        <w:t xml:space="preserve">Kari Undeland, Lise Undrum, Espen Volden, Rasmus Glomsrud, Synnøve Lundeby, Helga Frøyset, Tore </w:t>
      </w:r>
      <w:proofErr w:type="gramStart"/>
      <w:r>
        <w:rPr>
          <w:sz w:val="24"/>
          <w:szCs w:val="24"/>
        </w:rPr>
        <w:t xml:space="preserve">Mysen,  </w:t>
      </w:r>
      <w:r w:rsidR="00512527">
        <w:rPr>
          <w:sz w:val="24"/>
          <w:szCs w:val="24"/>
        </w:rPr>
        <w:t>Guri</w:t>
      </w:r>
      <w:proofErr w:type="gramEnd"/>
      <w:r w:rsidR="00512527">
        <w:rPr>
          <w:sz w:val="24"/>
          <w:szCs w:val="24"/>
        </w:rPr>
        <w:t xml:space="preserve"> Riksaasen </w:t>
      </w:r>
      <w:r>
        <w:rPr>
          <w:sz w:val="24"/>
          <w:szCs w:val="24"/>
        </w:rPr>
        <w:t>Åshild Moen Arnesen, Bjørn Solberg</w:t>
      </w:r>
    </w:p>
    <w:p w14:paraId="1F3FB9B4" w14:textId="731CC04A" w:rsidR="009631BB" w:rsidRDefault="005A4525">
      <w:pPr>
        <w:rPr>
          <w:sz w:val="24"/>
          <w:szCs w:val="24"/>
        </w:rPr>
      </w:pPr>
      <w:r>
        <w:rPr>
          <w:sz w:val="24"/>
          <w:szCs w:val="24"/>
          <w:u w:val="single"/>
        </w:rPr>
        <w:t>Varamedlemmer</w:t>
      </w:r>
      <w:r w:rsidR="00C97C61">
        <w:rPr>
          <w:sz w:val="24"/>
          <w:szCs w:val="24"/>
          <w:u w:val="single"/>
        </w:rPr>
        <w:t xml:space="preserve"> </w:t>
      </w:r>
      <w:r w:rsidR="00C97C61">
        <w:rPr>
          <w:sz w:val="24"/>
          <w:szCs w:val="24"/>
        </w:rPr>
        <w:t>(møter kun etter særskilt innkalling)</w:t>
      </w:r>
      <w:r w:rsidR="00E555EA">
        <w:rPr>
          <w:sz w:val="24"/>
          <w:szCs w:val="24"/>
        </w:rPr>
        <w:br/>
        <w:t xml:space="preserve">Jul-Sverre Haugerud, Ragnhild Kruse, </w:t>
      </w:r>
      <w:proofErr w:type="spellStart"/>
      <w:r w:rsidR="00E555EA">
        <w:rPr>
          <w:sz w:val="24"/>
          <w:szCs w:val="24"/>
        </w:rPr>
        <w:t>Marcella</w:t>
      </w:r>
      <w:proofErr w:type="spellEnd"/>
      <w:r w:rsidR="00E555EA">
        <w:rPr>
          <w:sz w:val="24"/>
          <w:szCs w:val="24"/>
        </w:rPr>
        <w:t xml:space="preserve"> Bakken, Ingjerd Resen-Fellie, David Pletten</w:t>
      </w:r>
      <w:r w:rsidR="00725BA3">
        <w:rPr>
          <w:sz w:val="24"/>
          <w:szCs w:val="24"/>
        </w:rPr>
        <w:t xml:space="preserve"> Aasgaard</w:t>
      </w:r>
      <w:r w:rsidR="00512527">
        <w:rPr>
          <w:sz w:val="24"/>
          <w:szCs w:val="24"/>
        </w:rPr>
        <w:t>.</w:t>
      </w:r>
    </w:p>
    <w:p w14:paraId="69D530CB" w14:textId="48429771" w:rsidR="002B45DC" w:rsidRDefault="005A4525">
      <w:pPr>
        <w:rPr>
          <w:sz w:val="24"/>
          <w:szCs w:val="24"/>
        </w:rPr>
      </w:pPr>
      <w:r w:rsidRPr="005A4525">
        <w:rPr>
          <w:sz w:val="24"/>
          <w:szCs w:val="24"/>
          <w:u w:val="single"/>
        </w:rPr>
        <w:t>Ansatte</w:t>
      </w:r>
      <w:r w:rsidRPr="005A4525">
        <w:rPr>
          <w:sz w:val="24"/>
          <w:szCs w:val="24"/>
          <w:u w:val="single"/>
        </w:rPr>
        <w:br/>
      </w:r>
      <w:r w:rsidR="002B45DC">
        <w:rPr>
          <w:sz w:val="24"/>
          <w:szCs w:val="24"/>
        </w:rPr>
        <w:t xml:space="preserve">Solveig </w:t>
      </w:r>
      <w:proofErr w:type="spellStart"/>
      <w:r w:rsidR="002B45DC">
        <w:rPr>
          <w:sz w:val="24"/>
          <w:szCs w:val="24"/>
        </w:rPr>
        <w:t>Tjernæs</w:t>
      </w:r>
      <w:proofErr w:type="spellEnd"/>
      <w:r w:rsidR="002B45DC">
        <w:rPr>
          <w:sz w:val="24"/>
          <w:szCs w:val="24"/>
        </w:rPr>
        <w:t>, Ingamay Synnes, Syver Minge, Richard Narvestad, Selma Ekeberg, Lars Bjørnstad</w:t>
      </w:r>
    </w:p>
    <w:p w14:paraId="0A907A69" w14:textId="77777777" w:rsidR="00725BA3" w:rsidRDefault="00725BA3">
      <w:pPr>
        <w:rPr>
          <w:sz w:val="24"/>
          <w:szCs w:val="24"/>
        </w:rPr>
      </w:pPr>
    </w:p>
    <w:p w14:paraId="2BAADD73" w14:textId="550E3ED9" w:rsidR="00725BA3" w:rsidRPr="00E06A24" w:rsidRDefault="00725BA3" w:rsidP="00725BA3">
      <w:pPr>
        <w:jc w:val="center"/>
        <w:rPr>
          <w:b/>
          <w:bCs/>
        </w:rPr>
      </w:pPr>
      <w:r w:rsidRPr="00E06A24">
        <w:rPr>
          <w:b/>
          <w:bCs/>
        </w:rPr>
        <w:t>MØTEINNKALLING</w:t>
      </w:r>
    </w:p>
    <w:p w14:paraId="58AEA13F" w14:textId="369C8785" w:rsidR="00765BC7" w:rsidRDefault="00725BA3" w:rsidP="002B45DC">
      <w:pPr>
        <w:rPr>
          <w:u w:val="single"/>
        </w:rPr>
      </w:pPr>
      <w:r w:rsidRPr="00EB6AAC">
        <w:t xml:space="preserve">Dere innkalles med dette </w:t>
      </w:r>
      <w:r w:rsidR="00474A7F" w:rsidRPr="00EB6AAC">
        <w:t>til</w:t>
      </w:r>
      <w:r w:rsidRPr="00EB6AAC">
        <w:t xml:space="preserve"> møte i Eidsberg menighetsråd </w:t>
      </w:r>
      <w:r w:rsidR="003C4275">
        <w:rPr>
          <w:b/>
          <w:bCs/>
          <w:u w:val="single"/>
        </w:rPr>
        <w:t xml:space="preserve">tirsdag 27.02.24 </w:t>
      </w:r>
      <w:proofErr w:type="spellStart"/>
      <w:r w:rsidR="003C4275">
        <w:rPr>
          <w:b/>
          <w:bCs/>
          <w:u w:val="single"/>
        </w:rPr>
        <w:t>kl</w:t>
      </w:r>
      <w:proofErr w:type="spellEnd"/>
      <w:r w:rsidR="003C4275">
        <w:rPr>
          <w:b/>
          <w:bCs/>
          <w:u w:val="single"/>
        </w:rPr>
        <w:t xml:space="preserve"> 1830-2100. </w:t>
      </w:r>
      <w:r w:rsidR="00CF4560">
        <w:rPr>
          <w:u w:val="single"/>
        </w:rPr>
        <w:t xml:space="preserve">Møtet holdes </w:t>
      </w:r>
      <w:r w:rsidR="003C4275">
        <w:rPr>
          <w:u w:val="single"/>
        </w:rPr>
        <w:t>Eidsberg kirkestue</w:t>
      </w:r>
    </w:p>
    <w:p w14:paraId="5CA1800F" w14:textId="49A9F8A1" w:rsidR="00725BA3" w:rsidRPr="00E06A24" w:rsidRDefault="00725BA3" w:rsidP="00725BA3">
      <w:pPr>
        <w:jc w:val="center"/>
        <w:rPr>
          <w:b/>
          <w:bCs/>
          <w:u w:val="single"/>
        </w:rPr>
      </w:pPr>
      <w:r w:rsidRPr="00E06A24">
        <w:rPr>
          <w:b/>
          <w:bCs/>
          <w:u w:val="single"/>
        </w:rPr>
        <w:t>Sakliste</w:t>
      </w:r>
    </w:p>
    <w:p w14:paraId="51C7FFC7" w14:textId="1201139C" w:rsidR="00725BA3" w:rsidRPr="0005644E" w:rsidRDefault="00725BA3" w:rsidP="00725BA3">
      <w:pPr>
        <w:rPr>
          <w:b/>
          <w:bCs/>
        </w:rPr>
      </w:pPr>
      <w:r w:rsidRPr="00EB6AAC">
        <w:tab/>
      </w:r>
      <w:r w:rsidRPr="0005644E">
        <w:rPr>
          <w:b/>
          <w:bCs/>
        </w:rPr>
        <w:t xml:space="preserve">Sak </w:t>
      </w:r>
      <w:r w:rsidR="00F4421A">
        <w:rPr>
          <w:b/>
          <w:bCs/>
        </w:rPr>
        <w:t>34</w:t>
      </w:r>
      <w:r w:rsidRPr="0005644E">
        <w:rPr>
          <w:b/>
          <w:bCs/>
        </w:rPr>
        <w:t>/24:</w:t>
      </w:r>
      <w:r w:rsidRPr="0005644E">
        <w:rPr>
          <w:b/>
          <w:bCs/>
        </w:rPr>
        <w:tab/>
      </w:r>
      <w:r w:rsidRPr="0005644E">
        <w:rPr>
          <w:b/>
          <w:bCs/>
          <w:u w:val="single"/>
        </w:rPr>
        <w:t>Godkjenning av innkalling og sakliste</w:t>
      </w:r>
    </w:p>
    <w:p w14:paraId="15D89BD7" w14:textId="77777777" w:rsidR="0050620F" w:rsidRDefault="00826BA1" w:rsidP="00165246">
      <w:r w:rsidRPr="00EB6AAC">
        <w:rPr>
          <w:color w:val="FF0000"/>
        </w:rPr>
        <w:tab/>
      </w:r>
      <w:r w:rsidRPr="00EB6AAC">
        <w:rPr>
          <w:color w:val="FF0000"/>
        </w:rPr>
        <w:tab/>
      </w:r>
      <w:r w:rsidRPr="00EB6AAC">
        <w:rPr>
          <w:color w:val="FF0000"/>
        </w:rPr>
        <w:tab/>
      </w:r>
      <w:r w:rsidRPr="00E7239B">
        <w:rPr>
          <w:i/>
          <w:iCs/>
          <w:u w:val="single"/>
        </w:rPr>
        <w:t>Forslag til vedtak</w:t>
      </w:r>
      <w:r w:rsidRPr="00E7239B">
        <w:rPr>
          <w:i/>
          <w:iCs/>
        </w:rPr>
        <w:t>:</w:t>
      </w:r>
      <w:r w:rsidRPr="00EB6AAC">
        <w:t xml:space="preserve"> Innkalling og sakliste </w:t>
      </w:r>
      <w:r w:rsidR="00474A7F">
        <w:t>godkjennes.</w:t>
      </w:r>
      <w:r w:rsidRPr="00EB6AAC">
        <w:br/>
      </w:r>
    </w:p>
    <w:p w14:paraId="0B543F66" w14:textId="14050AD5" w:rsidR="000337EA" w:rsidRPr="002935F8" w:rsidRDefault="00826BA1" w:rsidP="00AF00B3">
      <w:pPr>
        <w:rPr>
          <w:color w:val="FF0000"/>
        </w:rPr>
      </w:pPr>
      <w:r w:rsidRPr="00EB6AAC">
        <w:tab/>
      </w:r>
      <w:r w:rsidR="00E253BF" w:rsidRPr="0005644E">
        <w:rPr>
          <w:b/>
          <w:bCs/>
        </w:rPr>
        <w:t xml:space="preserve">Sak </w:t>
      </w:r>
      <w:r w:rsidR="00F4421A">
        <w:rPr>
          <w:b/>
          <w:bCs/>
        </w:rPr>
        <w:t>35</w:t>
      </w:r>
      <w:r w:rsidR="00E253BF" w:rsidRPr="0005644E">
        <w:rPr>
          <w:b/>
          <w:bCs/>
        </w:rPr>
        <w:t>/24:</w:t>
      </w:r>
      <w:r w:rsidR="00E253BF" w:rsidRPr="0005644E">
        <w:rPr>
          <w:b/>
          <w:bCs/>
        </w:rPr>
        <w:tab/>
      </w:r>
      <w:r w:rsidR="00E253BF" w:rsidRPr="0005644E">
        <w:rPr>
          <w:b/>
          <w:bCs/>
          <w:u w:val="single"/>
        </w:rPr>
        <w:t>Orienteringssaker</w:t>
      </w:r>
      <w:r w:rsidR="00E253BF">
        <w:rPr>
          <w:u w:val="single"/>
        </w:rPr>
        <w:br/>
      </w:r>
      <w:r w:rsidR="00E253BF">
        <w:tab/>
      </w:r>
      <w:r w:rsidR="00E253BF">
        <w:tab/>
      </w:r>
      <w:r w:rsidR="00E253BF">
        <w:tab/>
        <w:t>a) Fra sognepresten</w:t>
      </w:r>
      <w:r w:rsidR="00E253BF">
        <w:br/>
      </w:r>
      <w:r w:rsidR="00E253BF">
        <w:tab/>
      </w:r>
      <w:r w:rsidR="00E253BF">
        <w:tab/>
      </w:r>
      <w:r w:rsidR="00E253BF">
        <w:tab/>
        <w:t>b) Fra daglig leder</w:t>
      </w:r>
      <w:r w:rsidR="00E253BF">
        <w:br/>
      </w:r>
      <w:r w:rsidR="00E253BF">
        <w:tab/>
      </w:r>
      <w:r w:rsidR="00E253BF">
        <w:tab/>
      </w:r>
      <w:r w:rsidR="00E253BF">
        <w:tab/>
        <w:t>c) Fra fellesråde</w:t>
      </w:r>
      <w:r w:rsidR="00F4421A">
        <w:t xml:space="preserve">t; regnskap </w:t>
      </w:r>
      <w:proofErr w:type="gramStart"/>
      <w:r w:rsidR="00F4421A">
        <w:t>2023,  gjennomgang</w:t>
      </w:r>
      <w:proofErr w:type="gramEnd"/>
      <w:r w:rsidR="00F4421A">
        <w:t xml:space="preserve"> av </w:t>
      </w:r>
      <w:r w:rsidR="00304A18">
        <w:t xml:space="preserve">ressurs bruken i </w:t>
      </w:r>
      <w:r w:rsidR="00304A18">
        <w:tab/>
      </w:r>
      <w:r w:rsidR="00304A18">
        <w:tab/>
      </w:r>
      <w:r w:rsidR="00304A18">
        <w:tab/>
      </w:r>
      <w:r w:rsidR="00304A18">
        <w:tab/>
        <w:t xml:space="preserve">     fellesrådsområdet.</w:t>
      </w:r>
      <w:r w:rsidR="000337EA">
        <w:br/>
      </w:r>
      <w:r w:rsidR="000337EA">
        <w:tab/>
      </w:r>
      <w:r w:rsidR="000337EA">
        <w:tab/>
      </w:r>
      <w:r w:rsidR="000337EA">
        <w:tab/>
        <w:t xml:space="preserve">d) Fra MR-leder; </w:t>
      </w:r>
      <w:r w:rsidR="00AF00B3">
        <w:br/>
      </w:r>
      <w:r w:rsidR="00AF00B3">
        <w:tab/>
      </w:r>
      <w:r w:rsidR="00AF00B3">
        <w:tab/>
      </w:r>
      <w:r w:rsidR="00AF00B3">
        <w:tab/>
        <w:t xml:space="preserve">e) </w:t>
      </w:r>
      <w:r w:rsidR="00AF00B3">
        <w:t xml:space="preserve">Grønn </w:t>
      </w:r>
      <w:proofErr w:type="spellStart"/>
      <w:r w:rsidR="00AF00B3">
        <w:t>kirkering</w:t>
      </w:r>
      <w:proofErr w:type="spellEnd"/>
      <w:r w:rsidR="00AF00B3">
        <w:t>/»klosterhage».</w:t>
      </w:r>
      <w:r w:rsidR="00AF00B3">
        <w:br/>
      </w:r>
      <w:r w:rsidR="00AF00B3">
        <w:tab/>
      </w:r>
      <w:r w:rsidR="00AF00B3">
        <w:tab/>
      </w:r>
      <w:r w:rsidR="00AF00B3">
        <w:tab/>
        <w:t>f) Representantskapsmøte i Skogstjerna barnehage</w:t>
      </w:r>
      <w:r w:rsidR="00AF00B3">
        <w:br/>
      </w:r>
      <w:r w:rsidR="00AF00B3">
        <w:tab/>
      </w:r>
      <w:r w:rsidR="00AF00B3">
        <w:tab/>
      </w:r>
      <w:r w:rsidR="00AF00B3">
        <w:tab/>
        <w:t>g) Eierårsmøte MMHB</w:t>
      </w:r>
      <w:r w:rsidR="00F4421A">
        <w:br/>
      </w:r>
      <w:r w:rsidR="00F4421A">
        <w:tab/>
      </w:r>
      <w:r w:rsidR="00F4421A">
        <w:tab/>
      </w:r>
      <w:r w:rsidR="00F4421A">
        <w:tab/>
      </w:r>
      <w:r w:rsidR="002935F8">
        <w:tab/>
      </w:r>
    </w:p>
    <w:p w14:paraId="7F99F321" w14:textId="60B36865" w:rsidR="008414BE" w:rsidRDefault="00E7239B" w:rsidP="008414BE">
      <w:r>
        <w:tab/>
      </w:r>
      <w:r w:rsidR="00F4421A">
        <w:tab/>
      </w:r>
      <w:r>
        <w:tab/>
      </w:r>
      <w:r w:rsidRPr="00E7239B">
        <w:rPr>
          <w:i/>
          <w:iCs/>
          <w:u w:val="single"/>
        </w:rPr>
        <w:t xml:space="preserve">Forslag til </w:t>
      </w:r>
      <w:proofErr w:type="gramStart"/>
      <w:r w:rsidRPr="00E7239B">
        <w:rPr>
          <w:i/>
          <w:iCs/>
          <w:u w:val="single"/>
        </w:rPr>
        <w:t>vedtak</w:t>
      </w:r>
      <w:r>
        <w:rPr>
          <w:u w:val="single"/>
        </w:rPr>
        <w:t>:</w:t>
      </w:r>
      <w:r>
        <w:t xml:space="preserve"> </w:t>
      </w:r>
      <w:r w:rsidR="00AF00B3">
        <w:t xml:space="preserve"> a</w:t>
      </w:r>
      <w:proofErr w:type="gramEnd"/>
      <w:r w:rsidR="00AF00B3">
        <w:t xml:space="preserve">) – e)  </w:t>
      </w:r>
      <w:r>
        <w:t>Tas til orientering</w:t>
      </w:r>
      <w:r w:rsidR="00AF00B3">
        <w:t>, f)-g) tas til etterretning</w:t>
      </w:r>
      <w:r w:rsidR="00E253BF">
        <w:br/>
      </w:r>
      <w:r w:rsidR="00E253BF">
        <w:tab/>
      </w:r>
      <w:r w:rsidR="00E253BF">
        <w:tab/>
      </w:r>
      <w:r w:rsidR="00E253BF">
        <w:tab/>
      </w:r>
    </w:p>
    <w:p w14:paraId="4FDC68F3" w14:textId="00E229E4" w:rsidR="00791653" w:rsidRDefault="0096798F" w:rsidP="00F4421A">
      <w:r w:rsidRPr="0005644E">
        <w:rPr>
          <w:b/>
          <w:bCs/>
        </w:rPr>
        <w:tab/>
        <w:t xml:space="preserve">Sak </w:t>
      </w:r>
      <w:r w:rsidR="008414BE">
        <w:rPr>
          <w:b/>
          <w:bCs/>
        </w:rPr>
        <w:t>3</w:t>
      </w:r>
      <w:r w:rsidR="00F4421A">
        <w:rPr>
          <w:b/>
          <w:bCs/>
        </w:rPr>
        <w:t>6</w:t>
      </w:r>
      <w:r w:rsidRPr="0005644E">
        <w:rPr>
          <w:b/>
          <w:bCs/>
        </w:rPr>
        <w:t>/24:</w:t>
      </w:r>
      <w:r w:rsidRPr="0005644E">
        <w:rPr>
          <w:b/>
          <w:bCs/>
        </w:rPr>
        <w:tab/>
      </w:r>
      <w:r w:rsidR="00984EC2" w:rsidRPr="00984EC2">
        <w:rPr>
          <w:b/>
          <w:bCs/>
          <w:u w:val="single"/>
        </w:rPr>
        <w:t>Regnskap 2023 og</w:t>
      </w:r>
      <w:r w:rsidR="00984EC2">
        <w:rPr>
          <w:b/>
          <w:bCs/>
        </w:rPr>
        <w:t xml:space="preserve"> </w:t>
      </w:r>
      <w:r w:rsidR="00F4421A">
        <w:rPr>
          <w:b/>
          <w:bCs/>
          <w:u w:val="single"/>
        </w:rPr>
        <w:t>Budsjett 2024</w:t>
      </w:r>
      <w:r>
        <w:tab/>
      </w:r>
      <w:r w:rsidR="008414BE">
        <w:br/>
      </w:r>
      <w:r w:rsidR="00984EC2">
        <w:tab/>
      </w:r>
      <w:r w:rsidR="00984EC2">
        <w:tab/>
      </w:r>
      <w:r w:rsidR="00984EC2">
        <w:tab/>
        <w:t>Jeg regner med at regnskapet for 2023 foreligger til møtet,</w:t>
      </w:r>
      <w:r w:rsidR="00984EC2">
        <w:br/>
      </w:r>
      <w:r w:rsidR="00984EC2">
        <w:tab/>
      </w:r>
      <w:r w:rsidR="00984EC2">
        <w:tab/>
      </w:r>
      <w:r w:rsidR="00984EC2">
        <w:tab/>
        <w:t>mens r</w:t>
      </w:r>
      <w:r w:rsidR="00F4421A">
        <w:t xml:space="preserve">evidert forslag til budsjett sendes ut før møtet. </w:t>
      </w:r>
      <w:r w:rsidR="00630C04">
        <w:br/>
      </w:r>
      <w:r w:rsidR="00630C04">
        <w:tab/>
      </w:r>
      <w:r w:rsidR="00630C04">
        <w:tab/>
      </w:r>
      <w:r w:rsidR="00630C04">
        <w:tab/>
        <w:t xml:space="preserve">Menighetsrådets budsjett er ikke er strengt styringsdokument som det er i </w:t>
      </w:r>
      <w:r w:rsidR="00630C04">
        <w:tab/>
      </w:r>
      <w:r w:rsidR="00630C04">
        <w:tab/>
      </w:r>
      <w:r w:rsidR="00630C04">
        <w:tab/>
        <w:t xml:space="preserve">fellesrådet, kommunen etc., men en oversikt over forventede inntekter og </w:t>
      </w:r>
      <w:r w:rsidR="00630C04">
        <w:tab/>
      </w:r>
      <w:r w:rsidR="00630C04">
        <w:tab/>
      </w:r>
      <w:r w:rsidR="00630C04">
        <w:tab/>
        <w:t xml:space="preserve">utgifter. Vi har ingen ansatte, men ansvar for å skaffe midler til </w:t>
      </w:r>
      <w:r w:rsidR="00A85CE2">
        <w:tab/>
      </w:r>
      <w:r w:rsidR="00A85CE2">
        <w:tab/>
      </w:r>
      <w:r w:rsidR="00A85CE2">
        <w:tab/>
      </w:r>
      <w:r w:rsidR="00A85CE2">
        <w:tab/>
      </w:r>
      <w:r w:rsidR="00A85CE2">
        <w:tab/>
      </w:r>
      <w:r w:rsidR="00630C04">
        <w:t xml:space="preserve">menighetsarbeid som ikke finansieres av statlige midler, eks </w:t>
      </w:r>
      <w:r w:rsidR="00A85CE2">
        <w:t xml:space="preserve">aktiviteter innen </w:t>
      </w:r>
      <w:r w:rsidR="00A85CE2">
        <w:tab/>
      </w:r>
      <w:r w:rsidR="00A85CE2">
        <w:tab/>
      </w:r>
      <w:r w:rsidR="00A85CE2">
        <w:tab/>
        <w:t xml:space="preserve">trosopplæring </w:t>
      </w:r>
      <w:r w:rsidR="00630C04">
        <w:t>og andre tiltak som koster penger, eks konserter, MMM.</w:t>
      </w:r>
      <w:r w:rsidR="00A85CE2">
        <w:t xml:space="preserve"> Altså; </w:t>
      </w:r>
      <w:r w:rsidR="00A85CE2">
        <w:tab/>
      </w:r>
      <w:r w:rsidR="00A85CE2">
        <w:tab/>
      </w:r>
      <w:r w:rsidR="00A85CE2">
        <w:tab/>
        <w:t xml:space="preserve">lønn til prest, menighetspedagog og diakon dekkes av midler fra </w:t>
      </w:r>
      <w:r w:rsidR="00A85CE2">
        <w:tab/>
      </w:r>
      <w:r w:rsidR="00A85CE2">
        <w:tab/>
      </w:r>
      <w:r w:rsidR="00A85CE2">
        <w:tab/>
      </w:r>
      <w:r w:rsidR="00A85CE2">
        <w:tab/>
        <w:t xml:space="preserve">bispedømmeråd eller kommunale midler, mens pizza til konfirmantene og </w:t>
      </w:r>
      <w:r w:rsidR="00A85CE2">
        <w:tab/>
      </w:r>
      <w:r w:rsidR="00A85CE2">
        <w:tab/>
      </w:r>
      <w:r w:rsidR="00A85CE2">
        <w:tab/>
        <w:t xml:space="preserve">middag til </w:t>
      </w:r>
      <w:proofErr w:type="spellStart"/>
      <w:r w:rsidR="00A85CE2">
        <w:t>knøttekoret</w:t>
      </w:r>
      <w:proofErr w:type="spellEnd"/>
      <w:r w:rsidR="00A85CE2">
        <w:t xml:space="preserve"> (og foreldre), må betales over menighetsrådets </w:t>
      </w:r>
      <w:r w:rsidR="00A85CE2">
        <w:tab/>
      </w:r>
      <w:r w:rsidR="00A85CE2">
        <w:tab/>
      </w:r>
      <w:r w:rsidR="00A85CE2">
        <w:tab/>
      </w:r>
      <w:r w:rsidR="00A85CE2">
        <w:tab/>
        <w:t xml:space="preserve">budsjett. </w:t>
      </w:r>
      <w:r w:rsidR="00AD16E0">
        <w:t xml:space="preserve">Fra 2024 må menighetsrådet dekke utgiftene til drift av Eidsberg </w:t>
      </w:r>
      <w:r w:rsidR="00AD16E0">
        <w:tab/>
      </w:r>
      <w:r w:rsidR="00AD16E0">
        <w:tab/>
      </w:r>
      <w:r w:rsidR="00AD16E0">
        <w:tab/>
        <w:t>kirkestue.</w:t>
      </w:r>
      <w:r w:rsidR="00AD16E0">
        <w:br/>
      </w:r>
      <w:r w:rsidR="00AD16E0">
        <w:tab/>
      </w:r>
      <w:r w:rsidR="00AD16E0">
        <w:tab/>
      </w:r>
      <w:r w:rsidR="00AD16E0">
        <w:tab/>
        <w:t xml:space="preserve"> Våre</w:t>
      </w:r>
      <w:r w:rsidR="00A85CE2">
        <w:t xml:space="preserve"> inntektskilder er i hovedsak ofringer, egenbetaling og </w:t>
      </w:r>
      <w:r w:rsidR="00A85CE2">
        <w:tab/>
      </w:r>
      <w:r w:rsidR="00A85CE2">
        <w:tab/>
      </w:r>
      <w:r w:rsidR="00A85CE2">
        <w:tab/>
      </w:r>
      <w:r w:rsidR="00A85CE2">
        <w:tab/>
      </w:r>
      <w:r w:rsidR="00AD16E0">
        <w:tab/>
      </w:r>
      <w:r w:rsidR="00A85CE2">
        <w:t>tilskudd fra stiftelser.</w:t>
      </w:r>
    </w:p>
    <w:p w14:paraId="61A5ED9F" w14:textId="77777777" w:rsidR="00984EC2" w:rsidRDefault="00A85CE2" w:rsidP="00F4421A">
      <w:r>
        <w:tab/>
      </w:r>
      <w:r>
        <w:tab/>
      </w:r>
      <w:r>
        <w:tab/>
      </w:r>
      <w:r w:rsidRPr="00EF5CED">
        <w:rPr>
          <w:i/>
          <w:iCs/>
          <w:u w:val="single"/>
        </w:rPr>
        <w:t>Forslag til vedtak:</w:t>
      </w:r>
      <w:r>
        <w:t xml:space="preserve"> </w:t>
      </w:r>
      <w:r>
        <w:tab/>
      </w:r>
      <w:r w:rsidR="00984EC2">
        <w:t>a) Regnskapet for 2023 tas til etterretning</w:t>
      </w:r>
    </w:p>
    <w:p w14:paraId="0448D7A5" w14:textId="4342B4E1" w:rsidR="00A85CE2" w:rsidRPr="00A85CE2" w:rsidRDefault="00984EC2" w:rsidP="00F4421A">
      <w:r>
        <w:tab/>
      </w:r>
      <w:r>
        <w:tab/>
      </w:r>
      <w:r>
        <w:tab/>
      </w:r>
      <w:r>
        <w:tab/>
      </w:r>
      <w:r>
        <w:tab/>
      </w:r>
      <w:r>
        <w:tab/>
        <w:t xml:space="preserve">b) </w:t>
      </w:r>
      <w:r w:rsidR="00A85CE2">
        <w:t xml:space="preserve">Menighetsrådet vedtar det fremlagte budsjettet,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med </w:t>
      </w:r>
      <w:r w:rsidR="00A85CE2">
        <w:tab/>
        <w:t>de endringer som ble gjort i møtet.</w:t>
      </w:r>
    </w:p>
    <w:p w14:paraId="28FB0CE6" w14:textId="2962D739" w:rsidR="00A85CE2" w:rsidRPr="00A85CE2" w:rsidRDefault="00A85CE2" w:rsidP="00F4421A">
      <w:pPr>
        <w:rPr>
          <w:u w:val="single"/>
        </w:rPr>
      </w:pPr>
      <w:r>
        <w:tab/>
      </w:r>
      <w:r>
        <w:tab/>
      </w:r>
      <w:r>
        <w:tab/>
      </w:r>
    </w:p>
    <w:p w14:paraId="4513E7AB" w14:textId="0EFFABEA" w:rsidR="002F0DB4" w:rsidRDefault="004E0C2C" w:rsidP="00630C04">
      <w:r>
        <w:tab/>
      </w:r>
      <w:r w:rsidRPr="004E0C2C">
        <w:rPr>
          <w:b/>
          <w:bCs/>
        </w:rPr>
        <w:t>Sak 3</w:t>
      </w:r>
      <w:r w:rsidR="002F0DB4">
        <w:rPr>
          <w:b/>
          <w:bCs/>
        </w:rPr>
        <w:t>7</w:t>
      </w:r>
      <w:r w:rsidRPr="004E0C2C">
        <w:rPr>
          <w:b/>
          <w:bCs/>
        </w:rPr>
        <w:t>/24:</w:t>
      </w:r>
      <w:r w:rsidR="000337EA">
        <w:rPr>
          <w:b/>
          <w:bCs/>
        </w:rPr>
        <w:tab/>
      </w:r>
      <w:r w:rsidR="002F0DB4">
        <w:rPr>
          <w:b/>
          <w:bCs/>
          <w:u w:val="single"/>
        </w:rPr>
        <w:t>Gudstjenesteplanen for høsten 2024.</w:t>
      </w:r>
      <w:r w:rsidR="002F0DB4">
        <w:rPr>
          <w:b/>
          <w:bCs/>
          <w:u w:val="single"/>
        </w:rPr>
        <w:br/>
      </w:r>
      <w:r w:rsidR="002F0DB4">
        <w:tab/>
      </w:r>
      <w:r w:rsidR="002F0DB4">
        <w:tab/>
      </w:r>
      <w:r w:rsidR="002F0DB4">
        <w:tab/>
        <w:t>Se forslag fra sognepresten</w:t>
      </w:r>
      <w:r w:rsidR="00374C48">
        <w:t xml:space="preserve"> i vedlagte regneark og notat.</w:t>
      </w:r>
    </w:p>
    <w:p w14:paraId="351B2C69" w14:textId="2AF05B13" w:rsidR="00717692" w:rsidRDefault="002F0DB4" w:rsidP="00630C04">
      <w:r>
        <w:tab/>
      </w:r>
      <w:r>
        <w:tab/>
      </w:r>
      <w:r>
        <w:tab/>
        <w:t xml:space="preserve">Gudstjenestelista er basert på den forordningen som biskopen har fastsatt. </w:t>
      </w:r>
      <w:r>
        <w:tab/>
      </w:r>
      <w:r>
        <w:tab/>
      </w:r>
      <w:r>
        <w:tab/>
        <w:t xml:space="preserve">Forordningen sier hvor mange gudstjenester vi skal ha pr år, og også noe om </w:t>
      </w:r>
      <w:r>
        <w:tab/>
      </w:r>
      <w:r>
        <w:tab/>
      </w:r>
      <w:r>
        <w:tab/>
        <w:t>fordelingen mellom kirkene. Forslaget har vært drøftet</w:t>
      </w:r>
      <w:r w:rsidR="008E547D">
        <w:t xml:space="preserve"> i gudstjenesteutvalget </w:t>
      </w:r>
      <w:r w:rsidR="008E547D">
        <w:tab/>
      </w:r>
      <w:r w:rsidR="008E547D">
        <w:tab/>
      </w:r>
      <w:r w:rsidR="008E547D">
        <w:tab/>
        <w:t>og på</w:t>
      </w:r>
      <w:r>
        <w:t xml:space="preserve"> teammøtet, men </w:t>
      </w:r>
      <w:r>
        <w:tab/>
        <w:t>menighetsrådets synspunkter er også viktige.</w:t>
      </w:r>
      <w:r w:rsidR="000337EA">
        <w:tab/>
      </w:r>
      <w:r w:rsidR="008E547D">
        <w:tab/>
      </w:r>
      <w:r w:rsidR="008E547D">
        <w:tab/>
      </w:r>
      <w:r w:rsidR="008E547D">
        <w:tab/>
      </w:r>
      <w:r>
        <w:t xml:space="preserve">Mener f.eks. menighetsrådet at det skal være utdeling av 4-årsbok i alle </w:t>
      </w:r>
      <w:r w:rsidR="008E547D">
        <w:tab/>
      </w:r>
      <w:r w:rsidR="008E547D">
        <w:tab/>
      </w:r>
      <w:r w:rsidR="008E547D">
        <w:tab/>
      </w:r>
      <w:r>
        <w:t xml:space="preserve">kirkene? </w:t>
      </w:r>
      <w:r w:rsidR="00717692">
        <w:t xml:space="preserve"> Det forrige MR mente bl.a. at disse gudstjenestene skal være i alle </w:t>
      </w:r>
      <w:r w:rsidR="008E547D">
        <w:tab/>
      </w:r>
      <w:r w:rsidR="008E547D">
        <w:tab/>
      </w:r>
      <w:r w:rsidR="008E547D">
        <w:tab/>
      </w:r>
      <w:r w:rsidR="00717692">
        <w:t>kirkene:</w:t>
      </w:r>
    </w:p>
    <w:p w14:paraId="31E80362" w14:textId="77777777" w:rsidR="00717692" w:rsidRPr="00717692" w:rsidRDefault="00717692" w:rsidP="00717692">
      <w:pPr>
        <w:pStyle w:val="Listeavsnitt"/>
        <w:numPr>
          <w:ilvl w:val="0"/>
          <w:numId w:val="10"/>
        </w:numPr>
        <w:rPr>
          <w:i/>
          <w:iCs/>
        </w:rPr>
      </w:pPr>
      <w:r>
        <w:t>Utdeling 4-årsbok</w:t>
      </w:r>
    </w:p>
    <w:p w14:paraId="0BC5D92A" w14:textId="77777777" w:rsidR="00717692" w:rsidRPr="00717692" w:rsidRDefault="00717692" w:rsidP="00717692">
      <w:pPr>
        <w:pStyle w:val="Listeavsnitt"/>
        <w:numPr>
          <w:ilvl w:val="0"/>
          <w:numId w:val="10"/>
        </w:numPr>
        <w:rPr>
          <w:i/>
          <w:iCs/>
        </w:rPr>
      </w:pPr>
      <w:r>
        <w:t>Gudstjeneste Alle Helgen</w:t>
      </w:r>
    </w:p>
    <w:p w14:paraId="47EFBC59" w14:textId="77777777" w:rsidR="00717692" w:rsidRPr="00717692" w:rsidRDefault="00717692" w:rsidP="00717692">
      <w:pPr>
        <w:pStyle w:val="Listeavsnitt"/>
        <w:numPr>
          <w:ilvl w:val="0"/>
          <w:numId w:val="10"/>
        </w:numPr>
        <w:rPr>
          <w:i/>
          <w:iCs/>
        </w:rPr>
      </w:pPr>
      <w:r>
        <w:t>Gudstjeneste julaften</w:t>
      </w:r>
    </w:p>
    <w:p w14:paraId="11506FF9" w14:textId="77777777" w:rsidR="00717692" w:rsidRPr="00717692" w:rsidRDefault="00717692" w:rsidP="00717692">
      <w:pPr>
        <w:pStyle w:val="Listeavsnitt"/>
        <w:numPr>
          <w:ilvl w:val="0"/>
          <w:numId w:val="10"/>
        </w:numPr>
        <w:rPr>
          <w:i/>
          <w:iCs/>
        </w:rPr>
      </w:pPr>
      <w:r>
        <w:t>Konfirmantpresentasjon og konfirmasjon,</w:t>
      </w:r>
    </w:p>
    <w:p w14:paraId="49987C4A" w14:textId="77777777" w:rsidR="00013235" w:rsidRPr="00013235" w:rsidRDefault="00717692" w:rsidP="00717692">
      <w:pPr>
        <w:pStyle w:val="Listeavsnitt"/>
        <w:numPr>
          <w:ilvl w:val="0"/>
          <w:numId w:val="10"/>
        </w:numPr>
        <w:rPr>
          <w:i/>
          <w:iCs/>
        </w:rPr>
      </w:pPr>
      <w:r>
        <w:t>Gullkonfirmanter</w:t>
      </w:r>
    </w:p>
    <w:p w14:paraId="51BABABF" w14:textId="21091E98" w:rsidR="00E74638" w:rsidRDefault="00013235" w:rsidP="00013235">
      <w:r>
        <w:tab/>
      </w:r>
      <w:r>
        <w:tab/>
      </w:r>
      <w:r>
        <w:tab/>
      </w:r>
      <w:r w:rsidR="00374C48">
        <w:t>Vi må også ta en runde på hva vi mener om G2-gudstjenestene</w:t>
      </w:r>
      <w:r w:rsidR="008848B8">
        <w:t xml:space="preserve">. </w:t>
      </w:r>
      <w:r w:rsidR="008848B8">
        <w:tab/>
      </w:r>
      <w:r w:rsidR="008848B8">
        <w:tab/>
      </w:r>
      <w:r w:rsidR="008848B8">
        <w:tab/>
      </w:r>
      <w:r w:rsidR="008848B8">
        <w:tab/>
        <w:t xml:space="preserve">Gudstjenesten 25.02. flyttes til et privat hjem, som et eksperiment. Jeg har </w:t>
      </w:r>
      <w:r w:rsidR="008848B8">
        <w:tab/>
      </w:r>
      <w:r w:rsidR="008848B8">
        <w:tab/>
      </w:r>
      <w:r w:rsidR="008848B8">
        <w:tab/>
        <w:t xml:space="preserve">skrevet til prosten at det er OK, som et engangstilfelle, men at det må drøftes </w:t>
      </w:r>
      <w:r w:rsidR="008848B8">
        <w:tab/>
      </w:r>
      <w:r w:rsidR="008848B8">
        <w:tab/>
      </w:r>
      <w:r w:rsidR="008848B8">
        <w:tab/>
        <w:t xml:space="preserve">nærmere i MR dersom slik flytting skal være normalordningen. Det vi ser, er </w:t>
      </w:r>
      <w:r w:rsidR="008848B8">
        <w:tab/>
      </w:r>
      <w:r w:rsidR="008848B8">
        <w:tab/>
      </w:r>
      <w:r w:rsidR="008848B8">
        <w:tab/>
        <w:t xml:space="preserve">at oppslutningen om G2 i Mysen har vært forholdsvis lav, og vi bør drøfte, og </w:t>
      </w:r>
      <w:r w:rsidR="008848B8">
        <w:tab/>
      </w:r>
      <w:r w:rsidR="008848B8">
        <w:tab/>
      </w:r>
      <w:r w:rsidR="008848B8">
        <w:tab/>
        <w:t>ta en avgjørelse på</w:t>
      </w:r>
      <w:r w:rsidR="00B33123">
        <w:t>,</w:t>
      </w:r>
      <w:r w:rsidR="008848B8">
        <w:t xml:space="preserve"> om dette er riktig bruk av ressurser. Vi må altså være mer </w:t>
      </w:r>
      <w:r w:rsidR="008848B8">
        <w:tab/>
      </w:r>
      <w:r w:rsidR="008848B8">
        <w:tab/>
      </w:r>
      <w:r w:rsidR="008848B8">
        <w:tab/>
        <w:t>konkrete enn i vår uttalelse etter møtet i januar.</w:t>
      </w:r>
    </w:p>
    <w:p w14:paraId="35D4C28C" w14:textId="77777777" w:rsidR="00E74638" w:rsidRDefault="00E74638" w:rsidP="00013235">
      <w:r>
        <w:tab/>
      </w:r>
      <w:r>
        <w:tab/>
      </w:r>
      <w:r>
        <w:tab/>
      </w:r>
      <w:r w:rsidRPr="00EF5CED">
        <w:rPr>
          <w:i/>
          <w:iCs/>
          <w:u w:val="single"/>
        </w:rPr>
        <w:t>Forslag til vedtak</w:t>
      </w:r>
      <w:r>
        <w:rPr>
          <w:u w:val="single"/>
        </w:rPr>
        <w:t>:</w:t>
      </w:r>
      <w:r>
        <w:tab/>
        <w:t>Formuleres i møtet.</w:t>
      </w:r>
    </w:p>
    <w:p w14:paraId="2C700820" w14:textId="7ED1130C" w:rsidR="000337EA" w:rsidRPr="00013235" w:rsidRDefault="002F0DB4" w:rsidP="00013235">
      <w:pPr>
        <w:rPr>
          <w:i/>
          <w:iCs/>
        </w:rPr>
      </w:pPr>
      <w:r>
        <w:tab/>
      </w:r>
      <w:r>
        <w:tab/>
      </w:r>
    </w:p>
    <w:p w14:paraId="1F17F499" w14:textId="0AA77CED" w:rsidR="000337EA" w:rsidRDefault="000337EA">
      <w:pPr>
        <w:rPr>
          <w:b/>
          <w:bCs/>
          <w:u w:val="single"/>
        </w:rPr>
      </w:pPr>
      <w:r>
        <w:tab/>
      </w:r>
      <w:r>
        <w:rPr>
          <w:b/>
          <w:bCs/>
        </w:rPr>
        <w:t>Sak 3</w:t>
      </w:r>
      <w:r w:rsidR="00E74638">
        <w:rPr>
          <w:b/>
          <w:bCs/>
        </w:rPr>
        <w:t>8</w:t>
      </w:r>
      <w:r>
        <w:rPr>
          <w:b/>
          <w:bCs/>
        </w:rPr>
        <w:t>/24:</w:t>
      </w:r>
      <w:r>
        <w:rPr>
          <w:b/>
          <w:bCs/>
        </w:rPr>
        <w:tab/>
      </w:r>
      <w:r w:rsidR="00E74638">
        <w:rPr>
          <w:b/>
          <w:bCs/>
          <w:u w:val="single"/>
        </w:rPr>
        <w:t>«Kirka vår»</w:t>
      </w:r>
    </w:p>
    <w:p w14:paraId="2D10C23D" w14:textId="6CB55443" w:rsidR="00E74638" w:rsidRDefault="00E74638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Muntlig referat fra komitemøtet 26.02. </w:t>
      </w:r>
      <w:r>
        <w:br/>
      </w:r>
      <w:r>
        <w:tab/>
      </w:r>
      <w:r>
        <w:tab/>
      </w:r>
      <w:r>
        <w:tab/>
        <w:t>Spørsmål, kommentarer og ev innspill fra MR.</w:t>
      </w:r>
    </w:p>
    <w:p w14:paraId="29495966" w14:textId="5C5E1797" w:rsidR="00C27294" w:rsidRPr="00C27294" w:rsidRDefault="00C27294">
      <w:r>
        <w:tab/>
      </w:r>
      <w:r>
        <w:tab/>
      </w:r>
      <w:r>
        <w:tab/>
      </w:r>
      <w:r w:rsidRPr="00EF5CED">
        <w:rPr>
          <w:i/>
          <w:iCs/>
          <w:u w:val="single"/>
        </w:rPr>
        <w:t>Forslag til vedtak:</w:t>
      </w:r>
      <w:r>
        <w:tab/>
        <w:t>Tas til orientering.</w:t>
      </w:r>
    </w:p>
    <w:p w14:paraId="3D785037" w14:textId="77777777" w:rsidR="00984EC2" w:rsidRDefault="00984EC2"/>
    <w:p w14:paraId="5A506EC1" w14:textId="51A339BA" w:rsidR="00984EC2" w:rsidRDefault="00984EC2">
      <w:r>
        <w:tab/>
      </w:r>
      <w:r w:rsidRPr="00984EC2">
        <w:rPr>
          <w:b/>
          <w:bCs/>
        </w:rPr>
        <w:t>Sak 39/24</w:t>
      </w:r>
      <w:r w:rsidRPr="00984EC2">
        <w:rPr>
          <w:b/>
          <w:bCs/>
        </w:rPr>
        <w:tab/>
      </w:r>
      <w:r w:rsidRPr="00984EC2">
        <w:rPr>
          <w:b/>
          <w:bCs/>
          <w:u w:val="single"/>
        </w:rPr>
        <w:t>Utkast til årsberetning for 2023</w:t>
      </w:r>
      <w:r w:rsidRPr="00984EC2">
        <w:rPr>
          <w:b/>
          <w:bCs/>
        </w:rPr>
        <w:t>.</w:t>
      </w:r>
      <w:r w:rsidR="00C27294">
        <w:rPr>
          <w:b/>
          <w:bCs/>
        </w:rPr>
        <w:br/>
      </w:r>
      <w:r w:rsidR="00C27294">
        <w:tab/>
      </w:r>
      <w:r w:rsidR="00C27294">
        <w:tab/>
      </w:r>
      <w:r w:rsidR="00C27294">
        <w:tab/>
        <w:t>Utkast til årsberetning sendes ut i uke 8.</w:t>
      </w:r>
    </w:p>
    <w:p w14:paraId="351993BF" w14:textId="48BA487D" w:rsidR="00F83645" w:rsidRPr="00F83645" w:rsidRDefault="00F83645">
      <w:r>
        <w:tab/>
      </w:r>
      <w:r>
        <w:tab/>
      </w:r>
      <w:r>
        <w:tab/>
      </w:r>
      <w:r w:rsidRPr="00EF5CED">
        <w:rPr>
          <w:i/>
          <w:iCs/>
          <w:u w:val="single"/>
        </w:rPr>
        <w:t>Forslag til vedtak</w:t>
      </w:r>
      <w:r>
        <w:rPr>
          <w:u w:val="single"/>
        </w:rPr>
        <w:t>:</w:t>
      </w:r>
      <w:r>
        <w:tab/>
        <w:t>Menighetsrådet godkjenner utkastet</w:t>
      </w:r>
      <w:r w:rsidR="00EF5CED">
        <w:t xml:space="preserve"> med de </w:t>
      </w:r>
      <w:r w:rsidR="00EF5CED">
        <w:tab/>
      </w:r>
      <w:r w:rsidR="00EF5CED">
        <w:tab/>
      </w:r>
      <w:r w:rsidR="00EF5CED">
        <w:tab/>
      </w:r>
      <w:r w:rsidR="00EF5CED">
        <w:tab/>
      </w:r>
      <w:r w:rsidR="00EF5CED">
        <w:tab/>
      </w:r>
      <w:r w:rsidR="00EF5CED">
        <w:tab/>
      </w:r>
      <w:r w:rsidR="00EF5CED">
        <w:tab/>
        <w:t>kommentarer som kom i møtet.</w:t>
      </w:r>
    </w:p>
    <w:p w14:paraId="6D8D5B64" w14:textId="77777777" w:rsidR="00C27294" w:rsidRDefault="00CA3C06" w:rsidP="00791653">
      <w:r>
        <w:tab/>
      </w:r>
    </w:p>
    <w:p w14:paraId="0B25A356" w14:textId="09D7C693" w:rsidR="00863960" w:rsidRDefault="00C27294" w:rsidP="00791653">
      <w:r>
        <w:tab/>
      </w:r>
      <w:r w:rsidRPr="00C27294">
        <w:rPr>
          <w:b/>
          <w:bCs/>
        </w:rPr>
        <w:t>Sak 40/24</w:t>
      </w:r>
      <w:r w:rsidR="00CA3C06" w:rsidRPr="00C27294">
        <w:rPr>
          <w:b/>
          <w:bCs/>
        </w:rPr>
        <w:tab/>
      </w:r>
      <w:r>
        <w:rPr>
          <w:b/>
          <w:bCs/>
          <w:u w:val="single"/>
        </w:rPr>
        <w:t>Lesepulten i Eidsberg kirke.</w:t>
      </w:r>
      <w:r w:rsidR="00EF5CED">
        <w:rPr>
          <w:b/>
          <w:bCs/>
          <w:u w:val="single"/>
        </w:rPr>
        <w:br/>
      </w:r>
      <w:r w:rsidR="00EF5CED">
        <w:tab/>
      </w:r>
      <w:r w:rsidR="00EF5CED">
        <w:tab/>
      </w:r>
      <w:r w:rsidR="00EF5CED">
        <w:tab/>
        <w:t xml:space="preserve">Ingen av de to elevene ved Møbelsnekkerskolen er i stand til å gjennomføre </w:t>
      </w:r>
      <w:r w:rsidR="00EF5CED">
        <w:tab/>
      </w:r>
      <w:r w:rsidR="00EF5CED">
        <w:tab/>
      </w:r>
      <w:r w:rsidR="00EF5CED">
        <w:tab/>
        <w:t xml:space="preserve">oppdraget. Dette koster oss ikke noe, de beholder materialene som er </w:t>
      </w:r>
      <w:r w:rsidR="00EF5CED">
        <w:tab/>
      </w:r>
      <w:r w:rsidR="00EF5CED">
        <w:tab/>
      </w:r>
      <w:r w:rsidR="00EF5CED">
        <w:tab/>
      </w:r>
      <w:r w:rsidR="00EF5CED">
        <w:tab/>
        <w:t>innkjøpt, vi beholder tegningen, som er godkjent av biskopen.</w:t>
      </w:r>
    </w:p>
    <w:p w14:paraId="5ED59EDC" w14:textId="50D0325C" w:rsidR="00EF5CED" w:rsidRDefault="00EF5CED" w:rsidP="00791653">
      <w:r>
        <w:tab/>
      </w:r>
      <w:r>
        <w:tab/>
      </w:r>
      <w:r>
        <w:tab/>
        <w:t xml:space="preserve">Spørsmålet er om vi skal lete etter andre møbelsnekkere, eller om vi skal </w:t>
      </w:r>
      <w:r>
        <w:tab/>
      </w:r>
      <w:r>
        <w:tab/>
      </w:r>
      <w:r>
        <w:tab/>
        <w:t xml:space="preserve">legge prosjektet dødt. Det forrige menighetsrådet godkjente dette </w:t>
      </w:r>
      <w:r>
        <w:tab/>
      </w:r>
      <w:r>
        <w:tab/>
      </w:r>
      <w:r>
        <w:tab/>
      </w:r>
      <w:r>
        <w:tab/>
        <w:t xml:space="preserve">prosjektet, men enkelt har spurt om dette er så viktig at det må </w:t>
      </w:r>
      <w:r>
        <w:tab/>
      </w:r>
      <w:r>
        <w:tab/>
      </w:r>
      <w:r>
        <w:tab/>
      </w:r>
      <w:r>
        <w:tab/>
        <w:t>gjennomføres.</w:t>
      </w:r>
    </w:p>
    <w:p w14:paraId="61D26CEB" w14:textId="00B89B7F" w:rsidR="00EF5CED" w:rsidRDefault="00EF5CED" w:rsidP="00791653">
      <w:r>
        <w:tab/>
      </w:r>
      <w:r>
        <w:tab/>
      </w:r>
      <w:r>
        <w:tab/>
        <w:t xml:space="preserve">MR får drøfte saken, og bestemme om prosjektet skal videreføres eller </w:t>
      </w:r>
      <w:r>
        <w:tab/>
      </w:r>
      <w:r>
        <w:tab/>
      </w:r>
      <w:r>
        <w:tab/>
      </w:r>
      <w:r>
        <w:tab/>
        <w:t>stoppes.</w:t>
      </w:r>
    </w:p>
    <w:p w14:paraId="28BD3E04" w14:textId="76238ED4" w:rsidR="00EF5CED" w:rsidRPr="00EF5CED" w:rsidRDefault="00EF5CED" w:rsidP="00791653">
      <w:pPr>
        <w:rPr>
          <w:sz w:val="24"/>
          <w:szCs w:val="24"/>
        </w:rPr>
      </w:pPr>
      <w:r>
        <w:tab/>
      </w:r>
      <w:r>
        <w:tab/>
      </w:r>
      <w:r>
        <w:tab/>
        <w:t>Det fremmes ikke forslag til vedtak i denne saken.</w:t>
      </w:r>
    </w:p>
    <w:p w14:paraId="3DF7CC5F" w14:textId="77777777" w:rsidR="00863960" w:rsidRDefault="00863960" w:rsidP="00863960">
      <w:pPr>
        <w:rPr>
          <w:sz w:val="24"/>
          <w:szCs w:val="24"/>
        </w:rPr>
      </w:pPr>
    </w:p>
    <w:p w14:paraId="6A0F51EC" w14:textId="658BE8E8" w:rsidR="00374C48" w:rsidRDefault="000337EA" w:rsidP="00863960">
      <w:pPr>
        <w:rPr>
          <w:sz w:val="24"/>
          <w:szCs w:val="24"/>
        </w:rPr>
      </w:pPr>
      <w:r>
        <w:rPr>
          <w:sz w:val="24"/>
          <w:szCs w:val="24"/>
        </w:rPr>
        <w:t>Bjørn Solberg</w:t>
      </w:r>
      <w:r>
        <w:rPr>
          <w:sz w:val="24"/>
          <w:szCs w:val="24"/>
        </w:rPr>
        <w:br/>
        <w:t>Leder i Eidsberg menighetsråd</w:t>
      </w:r>
    </w:p>
    <w:p w14:paraId="2EAA4E9E" w14:textId="77777777" w:rsidR="00374C48" w:rsidRDefault="00374C48" w:rsidP="00863960">
      <w:pPr>
        <w:rPr>
          <w:sz w:val="24"/>
          <w:szCs w:val="24"/>
        </w:rPr>
      </w:pPr>
    </w:p>
    <w:sectPr w:rsidR="00374C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35A8"/>
    <w:multiLevelType w:val="hybridMultilevel"/>
    <w:tmpl w:val="35F41E8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11BD4"/>
    <w:multiLevelType w:val="hybridMultilevel"/>
    <w:tmpl w:val="887ECC5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C5B94"/>
    <w:multiLevelType w:val="hybridMultilevel"/>
    <w:tmpl w:val="57502B36"/>
    <w:lvl w:ilvl="0" w:tplc="2960C79C">
      <w:start w:val="3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D7B62"/>
    <w:multiLevelType w:val="hybridMultilevel"/>
    <w:tmpl w:val="FEC0C9B2"/>
    <w:lvl w:ilvl="0" w:tplc="072EAD1E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  <w:i w:val="0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61170247"/>
    <w:multiLevelType w:val="hybridMultilevel"/>
    <w:tmpl w:val="15CA60BC"/>
    <w:lvl w:ilvl="0" w:tplc="0414000F">
      <w:start w:val="1"/>
      <w:numFmt w:val="decimal"/>
      <w:lvlText w:val="%1."/>
      <w:lvlJc w:val="left"/>
      <w:pPr>
        <w:ind w:left="3552" w:hanging="360"/>
      </w:pPr>
    </w:lvl>
    <w:lvl w:ilvl="1" w:tplc="04140019" w:tentative="1">
      <w:start w:val="1"/>
      <w:numFmt w:val="lowerLetter"/>
      <w:lvlText w:val="%2."/>
      <w:lvlJc w:val="left"/>
      <w:pPr>
        <w:ind w:left="4272" w:hanging="360"/>
      </w:pPr>
    </w:lvl>
    <w:lvl w:ilvl="2" w:tplc="0414001B" w:tentative="1">
      <w:start w:val="1"/>
      <w:numFmt w:val="lowerRoman"/>
      <w:lvlText w:val="%3."/>
      <w:lvlJc w:val="right"/>
      <w:pPr>
        <w:ind w:left="4992" w:hanging="180"/>
      </w:pPr>
    </w:lvl>
    <w:lvl w:ilvl="3" w:tplc="0414000F" w:tentative="1">
      <w:start w:val="1"/>
      <w:numFmt w:val="decimal"/>
      <w:lvlText w:val="%4."/>
      <w:lvlJc w:val="left"/>
      <w:pPr>
        <w:ind w:left="5712" w:hanging="360"/>
      </w:pPr>
    </w:lvl>
    <w:lvl w:ilvl="4" w:tplc="04140019" w:tentative="1">
      <w:start w:val="1"/>
      <w:numFmt w:val="lowerLetter"/>
      <w:lvlText w:val="%5."/>
      <w:lvlJc w:val="left"/>
      <w:pPr>
        <w:ind w:left="6432" w:hanging="360"/>
      </w:pPr>
    </w:lvl>
    <w:lvl w:ilvl="5" w:tplc="0414001B" w:tentative="1">
      <w:start w:val="1"/>
      <w:numFmt w:val="lowerRoman"/>
      <w:lvlText w:val="%6."/>
      <w:lvlJc w:val="right"/>
      <w:pPr>
        <w:ind w:left="7152" w:hanging="180"/>
      </w:pPr>
    </w:lvl>
    <w:lvl w:ilvl="6" w:tplc="0414000F" w:tentative="1">
      <w:start w:val="1"/>
      <w:numFmt w:val="decimal"/>
      <w:lvlText w:val="%7."/>
      <w:lvlJc w:val="left"/>
      <w:pPr>
        <w:ind w:left="7872" w:hanging="360"/>
      </w:pPr>
    </w:lvl>
    <w:lvl w:ilvl="7" w:tplc="04140019" w:tentative="1">
      <w:start w:val="1"/>
      <w:numFmt w:val="lowerLetter"/>
      <w:lvlText w:val="%8."/>
      <w:lvlJc w:val="left"/>
      <w:pPr>
        <w:ind w:left="8592" w:hanging="360"/>
      </w:pPr>
    </w:lvl>
    <w:lvl w:ilvl="8" w:tplc="0414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5" w15:restartNumberingAfterBreak="0">
    <w:nsid w:val="729352F7"/>
    <w:multiLevelType w:val="hybridMultilevel"/>
    <w:tmpl w:val="6B482A5A"/>
    <w:lvl w:ilvl="0" w:tplc="9A2AEC44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795206C4"/>
    <w:multiLevelType w:val="hybridMultilevel"/>
    <w:tmpl w:val="202A4364"/>
    <w:lvl w:ilvl="0" w:tplc="63425D98">
      <w:start w:val="1"/>
      <w:numFmt w:val="lowerLetter"/>
      <w:lvlText w:val="%1)"/>
      <w:lvlJc w:val="left"/>
      <w:pPr>
        <w:ind w:left="2493" w:hanging="360"/>
      </w:pPr>
      <w:rPr>
        <w:rFonts w:hint="default"/>
        <w:u w:val="none"/>
      </w:rPr>
    </w:lvl>
    <w:lvl w:ilvl="1" w:tplc="04140019" w:tentative="1">
      <w:start w:val="1"/>
      <w:numFmt w:val="lowerLetter"/>
      <w:lvlText w:val="%2."/>
      <w:lvlJc w:val="left"/>
      <w:pPr>
        <w:ind w:left="3213" w:hanging="360"/>
      </w:pPr>
    </w:lvl>
    <w:lvl w:ilvl="2" w:tplc="0414001B" w:tentative="1">
      <w:start w:val="1"/>
      <w:numFmt w:val="lowerRoman"/>
      <w:lvlText w:val="%3."/>
      <w:lvlJc w:val="right"/>
      <w:pPr>
        <w:ind w:left="3933" w:hanging="180"/>
      </w:pPr>
    </w:lvl>
    <w:lvl w:ilvl="3" w:tplc="0414000F" w:tentative="1">
      <w:start w:val="1"/>
      <w:numFmt w:val="decimal"/>
      <w:lvlText w:val="%4."/>
      <w:lvlJc w:val="left"/>
      <w:pPr>
        <w:ind w:left="4653" w:hanging="360"/>
      </w:pPr>
    </w:lvl>
    <w:lvl w:ilvl="4" w:tplc="04140019" w:tentative="1">
      <w:start w:val="1"/>
      <w:numFmt w:val="lowerLetter"/>
      <w:lvlText w:val="%5."/>
      <w:lvlJc w:val="left"/>
      <w:pPr>
        <w:ind w:left="5373" w:hanging="360"/>
      </w:pPr>
    </w:lvl>
    <w:lvl w:ilvl="5" w:tplc="0414001B" w:tentative="1">
      <w:start w:val="1"/>
      <w:numFmt w:val="lowerRoman"/>
      <w:lvlText w:val="%6."/>
      <w:lvlJc w:val="right"/>
      <w:pPr>
        <w:ind w:left="6093" w:hanging="180"/>
      </w:pPr>
    </w:lvl>
    <w:lvl w:ilvl="6" w:tplc="0414000F" w:tentative="1">
      <w:start w:val="1"/>
      <w:numFmt w:val="decimal"/>
      <w:lvlText w:val="%7."/>
      <w:lvlJc w:val="left"/>
      <w:pPr>
        <w:ind w:left="6813" w:hanging="360"/>
      </w:pPr>
    </w:lvl>
    <w:lvl w:ilvl="7" w:tplc="04140019" w:tentative="1">
      <w:start w:val="1"/>
      <w:numFmt w:val="lowerLetter"/>
      <w:lvlText w:val="%8."/>
      <w:lvlJc w:val="left"/>
      <w:pPr>
        <w:ind w:left="7533" w:hanging="360"/>
      </w:pPr>
    </w:lvl>
    <w:lvl w:ilvl="8" w:tplc="0414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7" w15:restartNumberingAfterBreak="0">
    <w:nsid w:val="7C3265DB"/>
    <w:multiLevelType w:val="hybridMultilevel"/>
    <w:tmpl w:val="A84E56E8"/>
    <w:lvl w:ilvl="0" w:tplc="B99886FA">
      <w:start w:val="1"/>
      <w:numFmt w:val="lowerLetter"/>
      <w:lvlText w:val="%1)"/>
      <w:lvlJc w:val="left"/>
      <w:pPr>
        <w:ind w:left="2493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13" w:hanging="360"/>
      </w:pPr>
    </w:lvl>
    <w:lvl w:ilvl="2" w:tplc="0414001B" w:tentative="1">
      <w:start w:val="1"/>
      <w:numFmt w:val="lowerRoman"/>
      <w:lvlText w:val="%3."/>
      <w:lvlJc w:val="right"/>
      <w:pPr>
        <w:ind w:left="3933" w:hanging="180"/>
      </w:pPr>
    </w:lvl>
    <w:lvl w:ilvl="3" w:tplc="0414000F" w:tentative="1">
      <w:start w:val="1"/>
      <w:numFmt w:val="decimal"/>
      <w:lvlText w:val="%4."/>
      <w:lvlJc w:val="left"/>
      <w:pPr>
        <w:ind w:left="4653" w:hanging="360"/>
      </w:pPr>
    </w:lvl>
    <w:lvl w:ilvl="4" w:tplc="04140019" w:tentative="1">
      <w:start w:val="1"/>
      <w:numFmt w:val="lowerLetter"/>
      <w:lvlText w:val="%5."/>
      <w:lvlJc w:val="left"/>
      <w:pPr>
        <w:ind w:left="5373" w:hanging="360"/>
      </w:pPr>
    </w:lvl>
    <w:lvl w:ilvl="5" w:tplc="0414001B" w:tentative="1">
      <w:start w:val="1"/>
      <w:numFmt w:val="lowerRoman"/>
      <w:lvlText w:val="%6."/>
      <w:lvlJc w:val="right"/>
      <w:pPr>
        <w:ind w:left="6093" w:hanging="180"/>
      </w:pPr>
    </w:lvl>
    <w:lvl w:ilvl="6" w:tplc="0414000F" w:tentative="1">
      <w:start w:val="1"/>
      <w:numFmt w:val="decimal"/>
      <w:lvlText w:val="%7."/>
      <w:lvlJc w:val="left"/>
      <w:pPr>
        <w:ind w:left="6813" w:hanging="360"/>
      </w:pPr>
    </w:lvl>
    <w:lvl w:ilvl="7" w:tplc="04140019" w:tentative="1">
      <w:start w:val="1"/>
      <w:numFmt w:val="lowerLetter"/>
      <w:lvlText w:val="%8."/>
      <w:lvlJc w:val="left"/>
      <w:pPr>
        <w:ind w:left="7533" w:hanging="360"/>
      </w:pPr>
    </w:lvl>
    <w:lvl w:ilvl="8" w:tplc="0414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8" w15:restartNumberingAfterBreak="0">
    <w:nsid w:val="7C6A46BD"/>
    <w:multiLevelType w:val="hybridMultilevel"/>
    <w:tmpl w:val="EC728F24"/>
    <w:lvl w:ilvl="0" w:tplc="7D2A10F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027064">
    <w:abstractNumId w:val="6"/>
  </w:num>
  <w:num w:numId="2" w16cid:durableId="1602295916">
    <w:abstractNumId w:val="7"/>
  </w:num>
  <w:num w:numId="3" w16cid:durableId="305016968">
    <w:abstractNumId w:val="1"/>
  </w:num>
  <w:num w:numId="4" w16cid:durableId="101998729">
    <w:abstractNumId w:val="8"/>
  </w:num>
  <w:num w:numId="5" w16cid:durableId="425267894">
    <w:abstractNumId w:val="0"/>
  </w:num>
  <w:num w:numId="6" w16cid:durableId="1520319297">
    <w:abstractNumId w:val="4"/>
  </w:num>
  <w:num w:numId="7" w16cid:durableId="1742827756">
    <w:abstractNumId w:val="5"/>
  </w:num>
  <w:num w:numId="8" w16cid:durableId="5494161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15224976">
    <w:abstractNumId w:val="2"/>
  </w:num>
  <w:num w:numId="10" w16cid:durableId="11516748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FFF"/>
    <w:rsid w:val="0000332B"/>
    <w:rsid w:val="00013235"/>
    <w:rsid w:val="000320FF"/>
    <w:rsid w:val="000337EA"/>
    <w:rsid w:val="0005644E"/>
    <w:rsid w:val="00090F95"/>
    <w:rsid w:val="000B0D92"/>
    <w:rsid w:val="0011344C"/>
    <w:rsid w:val="00117BD7"/>
    <w:rsid w:val="00165246"/>
    <w:rsid w:val="001B5BC7"/>
    <w:rsid w:val="00280946"/>
    <w:rsid w:val="002935F8"/>
    <w:rsid w:val="002B45DC"/>
    <w:rsid w:val="002B6101"/>
    <w:rsid w:val="002E6029"/>
    <w:rsid w:val="002E6F8D"/>
    <w:rsid w:val="002F0DB4"/>
    <w:rsid w:val="00304A18"/>
    <w:rsid w:val="00365378"/>
    <w:rsid w:val="00374C48"/>
    <w:rsid w:val="003968A2"/>
    <w:rsid w:val="003B0A55"/>
    <w:rsid w:val="003C4275"/>
    <w:rsid w:val="004108F8"/>
    <w:rsid w:val="00474A7F"/>
    <w:rsid w:val="0047599A"/>
    <w:rsid w:val="004D0DF5"/>
    <w:rsid w:val="004D101D"/>
    <w:rsid w:val="004E0C2C"/>
    <w:rsid w:val="004E1B44"/>
    <w:rsid w:val="004E267F"/>
    <w:rsid w:val="0050620F"/>
    <w:rsid w:val="00512527"/>
    <w:rsid w:val="005526D5"/>
    <w:rsid w:val="00567883"/>
    <w:rsid w:val="00590886"/>
    <w:rsid w:val="005A4525"/>
    <w:rsid w:val="005C7B85"/>
    <w:rsid w:val="00630C04"/>
    <w:rsid w:val="00640F01"/>
    <w:rsid w:val="0064401A"/>
    <w:rsid w:val="006616E0"/>
    <w:rsid w:val="0066591A"/>
    <w:rsid w:val="006834C4"/>
    <w:rsid w:val="006E67E0"/>
    <w:rsid w:val="00704376"/>
    <w:rsid w:val="00704C89"/>
    <w:rsid w:val="0071470B"/>
    <w:rsid w:val="00717692"/>
    <w:rsid w:val="00725BA3"/>
    <w:rsid w:val="00762DCC"/>
    <w:rsid w:val="00765BC7"/>
    <w:rsid w:val="00791653"/>
    <w:rsid w:val="007A6EBD"/>
    <w:rsid w:val="007E2B5D"/>
    <w:rsid w:val="007E6FFF"/>
    <w:rsid w:val="007F2C81"/>
    <w:rsid w:val="00805FBE"/>
    <w:rsid w:val="00806FE5"/>
    <w:rsid w:val="00826BA1"/>
    <w:rsid w:val="008404DF"/>
    <w:rsid w:val="008414BE"/>
    <w:rsid w:val="00843116"/>
    <w:rsid w:val="00863960"/>
    <w:rsid w:val="008848B8"/>
    <w:rsid w:val="008D0C94"/>
    <w:rsid w:val="008E547D"/>
    <w:rsid w:val="009631BB"/>
    <w:rsid w:val="0096798F"/>
    <w:rsid w:val="00984EC2"/>
    <w:rsid w:val="0099468B"/>
    <w:rsid w:val="009E66C8"/>
    <w:rsid w:val="00A57B27"/>
    <w:rsid w:val="00A721E9"/>
    <w:rsid w:val="00A85CE2"/>
    <w:rsid w:val="00AB7EB2"/>
    <w:rsid w:val="00AD16E0"/>
    <w:rsid w:val="00AF00B3"/>
    <w:rsid w:val="00B042AA"/>
    <w:rsid w:val="00B33123"/>
    <w:rsid w:val="00BF08D5"/>
    <w:rsid w:val="00C22538"/>
    <w:rsid w:val="00C27294"/>
    <w:rsid w:val="00C47DDD"/>
    <w:rsid w:val="00C93A02"/>
    <w:rsid w:val="00C97C61"/>
    <w:rsid w:val="00CA3C06"/>
    <w:rsid w:val="00CD7449"/>
    <w:rsid w:val="00CF4560"/>
    <w:rsid w:val="00D45ACD"/>
    <w:rsid w:val="00D7312B"/>
    <w:rsid w:val="00D95C7D"/>
    <w:rsid w:val="00E00AD2"/>
    <w:rsid w:val="00E038DD"/>
    <w:rsid w:val="00E06A24"/>
    <w:rsid w:val="00E1659B"/>
    <w:rsid w:val="00E253BF"/>
    <w:rsid w:val="00E40A5C"/>
    <w:rsid w:val="00E555EA"/>
    <w:rsid w:val="00E7239B"/>
    <w:rsid w:val="00E74638"/>
    <w:rsid w:val="00EA6D05"/>
    <w:rsid w:val="00EB6AAC"/>
    <w:rsid w:val="00EF42EF"/>
    <w:rsid w:val="00EF5CED"/>
    <w:rsid w:val="00F1396A"/>
    <w:rsid w:val="00F20F9E"/>
    <w:rsid w:val="00F22EC2"/>
    <w:rsid w:val="00F263E0"/>
    <w:rsid w:val="00F4421A"/>
    <w:rsid w:val="00F700CD"/>
    <w:rsid w:val="00F83645"/>
    <w:rsid w:val="00FC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2DBF4"/>
  <w15:chartTrackingRefBased/>
  <w15:docId w15:val="{837AB18C-756D-4F91-AAC7-ECA561BF4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64401A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8D0C94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D0C9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E6029"/>
    <w:pPr>
      <w:spacing w:after="0" w:line="240" w:lineRule="auto"/>
    </w:pPr>
    <w:rPr>
      <w:rFonts w:ascii="Calibri" w:hAnsi="Calibri" w:cs="Calibri"/>
      <w:lang w:eastAsia="nb-NO"/>
    </w:rPr>
  </w:style>
  <w:style w:type="table" w:styleId="Tabellrutenett">
    <w:name w:val="Table Grid"/>
    <w:basedOn w:val="Vanligtabell"/>
    <w:uiPriority w:val="39"/>
    <w:rsid w:val="00E038D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0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E9019-43D1-4618-8900-924A78B10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728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ørn Solberg</dc:creator>
  <cp:keywords/>
  <dc:description/>
  <cp:lastModifiedBy>Bjørn Solberg</cp:lastModifiedBy>
  <cp:revision>20</cp:revision>
  <dcterms:created xsi:type="dcterms:W3CDTF">2024-02-15T13:40:00Z</dcterms:created>
  <dcterms:modified xsi:type="dcterms:W3CDTF">2024-02-16T13:31:00Z</dcterms:modified>
</cp:coreProperties>
</file>